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765"/>
        <w:gridCol w:w="2573"/>
        <w:gridCol w:w="5147"/>
      </w:tblGrid>
      <w:tr w:rsidR="003A623D" w:rsidTr="003A623D">
        <w:trPr>
          <w:trHeight w:val="624"/>
        </w:trPr>
        <w:tc>
          <w:tcPr>
            <w:tcW w:w="10485" w:type="dxa"/>
            <w:gridSpan w:val="3"/>
          </w:tcPr>
          <w:p w:rsidR="003A623D" w:rsidRPr="0070799F" w:rsidRDefault="003A623D" w:rsidP="0070799F">
            <w:pPr>
              <w:jc w:val="center"/>
              <w:rPr>
                <w:sz w:val="48"/>
              </w:rPr>
            </w:pPr>
            <w:r w:rsidRPr="0070799F">
              <w:rPr>
                <w:rFonts w:hint="eastAsia"/>
                <w:sz w:val="48"/>
              </w:rPr>
              <w:t>108</w:t>
            </w:r>
            <w:r w:rsidRPr="0070799F">
              <w:rPr>
                <w:rFonts w:hint="eastAsia"/>
                <w:sz w:val="48"/>
              </w:rPr>
              <w:t>年第</w:t>
            </w:r>
            <w:r w:rsidRPr="0070799F">
              <w:rPr>
                <w:rFonts w:hint="eastAsia"/>
                <w:sz w:val="48"/>
              </w:rPr>
              <w:t>3</w:t>
            </w:r>
            <w:r w:rsidR="001C7C57">
              <w:rPr>
                <w:rFonts w:hint="eastAsia"/>
                <w:sz w:val="48"/>
              </w:rPr>
              <w:t>季</w:t>
            </w:r>
            <w:bookmarkStart w:id="0" w:name="_GoBack"/>
            <w:bookmarkEnd w:id="0"/>
            <w:r w:rsidRPr="0070799F">
              <w:rPr>
                <w:rFonts w:hint="eastAsia"/>
                <w:sz w:val="48"/>
              </w:rPr>
              <w:t>活動中心場地租借使用人員名冊</w:t>
            </w:r>
          </w:p>
          <w:p w:rsidR="003A623D" w:rsidRDefault="003A623D">
            <w:r>
              <w:rPr>
                <w:rFonts w:hint="eastAsia"/>
              </w:rPr>
              <w:t>負責人：</w:t>
            </w:r>
          </w:p>
        </w:tc>
      </w:tr>
      <w:tr w:rsidR="001C7C57" w:rsidTr="00B40C59">
        <w:trPr>
          <w:trHeight w:val="624"/>
        </w:trPr>
        <w:tc>
          <w:tcPr>
            <w:tcW w:w="2765" w:type="dxa"/>
          </w:tcPr>
          <w:p w:rsidR="001C7C57" w:rsidRDefault="001C7C57" w:rsidP="003A623D">
            <w:r>
              <w:rPr>
                <w:rFonts w:hint="eastAsia"/>
              </w:rPr>
              <w:t>相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可供辨識</w:t>
            </w:r>
            <w:r>
              <w:rPr>
                <w:rFonts w:hint="eastAsia"/>
              </w:rPr>
              <w:t>)</w:t>
            </w:r>
          </w:p>
        </w:tc>
        <w:tc>
          <w:tcPr>
            <w:tcW w:w="2573" w:type="dxa"/>
          </w:tcPr>
          <w:p w:rsidR="001C7C57" w:rsidRDefault="001C7C57" w:rsidP="003A623D">
            <w:r>
              <w:rPr>
                <w:rFonts w:hint="eastAsia"/>
              </w:rPr>
              <w:t>姓名</w:t>
            </w:r>
          </w:p>
        </w:tc>
        <w:tc>
          <w:tcPr>
            <w:tcW w:w="5147" w:type="dxa"/>
          </w:tcPr>
          <w:p w:rsidR="001C7C57" w:rsidRDefault="001C7C57" w:rsidP="003A623D">
            <w:r>
              <w:rPr>
                <w:rFonts w:hint="eastAsia"/>
              </w:rPr>
              <w:t>連絡電話</w:t>
            </w:r>
          </w:p>
        </w:tc>
      </w:tr>
      <w:tr w:rsidR="001C7C57" w:rsidTr="00C63597">
        <w:trPr>
          <w:trHeight w:val="624"/>
        </w:trPr>
        <w:tc>
          <w:tcPr>
            <w:tcW w:w="2765" w:type="dxa"/>
          </w:tcPr>
          <w:p w:rsidR="001C7C57" w:rsidRDefault="001C7C57" w:rsidP="003A623D"/>
        </w:tc>
        <w:tc>
          <w:tcPr>
            <w:tcW w:w="2573" w:type="dxa"/>
          </w:tcPr>
          <w:p w:rsidR="001C7C57" w:rsidRDefault="001C7C57" w:rsidP="003A623D"/>
        </w:tc>
        <w:tc>
          <w:tcPr>
            <w:tcW w:w="5147" w:type="dxa"/>
          </w:tcPr>
          <w:p w:rsidR="001C7C57" w:rsidRDefault="001C7C57" w:rsidP="003A623D"/>
        </w:tc>
      </w:tr>
      <w:tr w:rsidR="001C7C57" w:rsidTr="00C63597">
        <w:trPr>
          <w:trHeight w:val="624"/>
        </w:trPr>
        <w:tc>
          <w:tcPr>
            <w:tcW w:w="2765" w:type="dxa"/>
          </w:tcPr>
          <w:p w:rsidR="001C7C57" w:rsidRDefault="001C7C57" w:rsidP="003A623D"/>
        </w:tc>
        <w:tc>
          <w:tcPr>
            <w:tcW w:w="2573" w:type="dxa"/>
          </w:tcPr>
          <w:p w:rsidR="001C7C57" w:rsidRDefault="001C7C57" w:rsidP="003A623D"/>
        </w:tc>
        <w:tc>
          <w:tcPr>
            <w:tcW w:w="5147" w:type="dxa"/>
          </w:tcPr>
          <w:p w:rsidR="001C7C57" w:rsidRDefault="001C7C57" w:rsidP="003A623D"/>
        </w:tc>
      </w:tr>
      <w:tr w:rsidR="001C7C57" w:rsidTr="00C63597">
        <w:trPr>
          <w:trHeight w:val="624"/>
        </w:trPr>
        <w:tc>
          <w:tcPr>
            <w:tcW w:w="2765" w:type="dxa"/>
          </w:tcPr>
          <w:p w:rsidR="001C7C57" w:rsidRDefault="001C7C57" w:rsidP="003A623D"/>
        </w:tc>
        <w:tc>
          <w:tcPr>
            <w:tcW w:w="2573" w:type="dxa"/>
          </w:tcPr>
          <w:p w:rsidR="001C7C57" w:rsidRDefault="001C7C57" w:rsidP="003A623D"/>
        </w:tc>
        <w:tc>
          <w:tcPr>
            <w:tcW w:w="5147" w:type="dxa"/>
          </w:tcPr>
          <w:p w:rsidR="001C7C57" w:rsidRDefault="001C7C57" w:rsidP="003A623D"/>
        </w:tc>
      </w:tr>
      <w:tr w:rsidR="001C7C57" w:rsidTr="00C63597">
        <w:trPr>
          <w:trHeight w:val="624"/>
        </w:trPr>
        <w:tc>
          <w:tcPr>
            <w:tcW w:w="2765" w:type="dxa"/>
          </w:tcPr>
          <w:p w:rsidR="001C7C57" w:rsidRDefault="001C7C57" w:rsidP="003A623D"/>
        </w:tc>
        <w:tc>
          <w:tcPr>
            <w:tcW w:w="2573" w:type="dxa"/>
          </w:tcPr>
          <w:p w:rsidR="001C7C57" w:rsidRDefault="001C7C57" w:rsidP="003A623D"/>
        </w:tc>
        <w:tc>
          <w:tcPr>
            <w:tcW w:w="5147" w:type="dxa"/>
          </w:tcPr>
          <w:p w:rsidR="001C7C57" w:rsidRDefault="001C7C57" w:rsidP="003A623D"/>
        </w:tc>
      </w:tr>
      <w:tr w:rsidR="001C7C57" w:rsidTr="00C63597">
        <w:trPr>
          <w:trHeight w:val="624"/>
        </w:trPr>
        <w:tc>
          <w:tcPr>
            <w:tcW w:w="2765" w:type="dxa"/>
          </w:tcPr>
          <w:p w:rsidR="001C7C57" w:rsidRDefault="001C7C57" w:rsidP="003A623D"/>
        </w:tc>
        <w:tc>
          <w:tcPr>
            <w:tcW w:w="2573" w:type="dxa"/>
          </w:tcPr>
          <w:p w:rsidR="001C7C57" w:rsidRDefault="001C7C57" w:rsidP="003A623D"/>
        </w:tc>
        <w:tc>
          <w:tcPr>
            <w:tcW w:w="5147" w:type="dxa"/>
          </w:tcPr>
          <w:p w:rsidR="001C7C57" w:rsidRDefault="001C7C57" w:rsidP="003A623D"/>
        </w:tc>
      </w:tr>
      <w:tr w:rsidR="001C7C57" w:rsidTr="00C63597">
        <w:trPr>
          <w:trHeight w:val="624"/>
        </w:trPr>
        <w:tc>
          <w:tcPr>
            <w:tcW w:w="2765" w:type="dxa"/>
          </w:tcPr>
          <w:p w:rsidR="001C7C57" w:rsidRDefault="001C7C57" w:rsidP="003A623D"/>
        </w:tc>
        <w:tc>
          <w:tcPr>
            <w:tcW w:w="2573" w:type="dxa"/>
          </w:tcPr>
          <w:p w:rsidR="001C7C57" w:rsidRDefault="001C7C57" w:rsidP="003A623D"/>
        </w:tc>
        <w:tc>
          <w:tcPr>
            <w:tcW w:w="5147" w:type="dxa"/>
          </w:tcPr>
          <w:p w:rsidR="001C7C57" w:rsidRDefault="001C7C57" w:rsidP="003A623D"/>
        </w:tc>
      </w:tr>
      <w:tr w:rsidR="001C7C57" w:rsidTr="00C63597">
        <w:trPr>
          <w:trHeight w:val="624"/>
        </w:trPr>
        <w:tc>
          <w:tcPr>
            <w:tcW w:w="2765" w:type="dxa"/>
          </w:tcPr>
          <w:p w:rsidR="001C7C57" w:rsidRDefault="001C7C57" w:rsidP="003A623D"/>
        </w:tc>
        <w:tc>
          <w:tcPr>
            <w:tcW w:w="2573" w:type="dxa"/>
          </w:tcPr>
          <w:p w:rsidR="001C7C57" w:rsidRDefault="001C7C57" w:rsidP="003A623D"/>
        </w:tc>
        <w:tc>
          <w:tcPr>
            <w:tcW w:w="5147" w:type="dxa"/>
          </w:tcPr>
          <w:p w:rsidR="001C7C57" w:rsidRDefault="001C7C57" w:rsidP="003A623D"/>
        </w:tc>
      </w:tr>
      <w:tr w:rsidR="001C7C57" w:rsidTr="00C63597">
        <w:trPr>
          <w:trHeight w:val="624"/>
        </w:trPr>
        <w:tc>
          <w:tcPr>
            <w:tcW w:w="2765" w:type="dxa"/>
          </w:tcPr>
          <w:p w:rsidR="001C7C57" w:rsidRDefault="001C7C57" w:rsidP="003A623D"/>
        </w:tc>
        <w:tc>
          <w:tcPr>
            <w:tcW w:w="2573" w:type="dxa"/>
          </w:tcPr>
          <w:p w:rsidR="001C7C57" w:rsidRDefault="001C7C57" w:rsidP="003A623D"/>
        </w:tc>
        <w:tc>
          <w:tcPr>
            <w:tcW w:w="5147" w:type="dxa"/>
          </w:tcPr>
          <w:p w:rsidR="001C7C57" w:rsidRDefault="001C7C57" w:rsidP="003A623D"/>
        </w:tc>
      </w:tr>
      <w:tr w:rsidR="001C7C57" w:rsidTr="00C63597">
        <w:trPr>
          <w:trHeight w:val="624"/>
        </w:trPr>
        <w:tc>
          <w:tcPr>
            <w:tcW w:w="2765" w:type="dxa"/>
          </w:tcPr>
          <w:p w:rsidR="001C7C57" w:rsidRDefault="001C7C57" w:rsidP="003A623D"/>
        </w:tc>
        <w:tc>
          <w:tcPr>
            <w:tcW w:w="2573" w:type="dxa"/>
          </w:tcPr>
          <w:p w:rsidR="001C7C57" w:rsidRDefault="001C7C57" w:rsidP="003A623D"/>
        </w:tc>
        <w:tc>
          <w:tcPr>
            <w:tcW w:w="5147" w:type="dxa"/>
          </w:tcPr>
          <w:p w:rsidR="001C7C57" w:rsidRDefault="001C7C57" w:rsidP="003A623D"/>
        </w:tc>
      </w:tr>
      <w:tr w:rsidR="001C7C57" w:rsidTr="00C63597">
        <w:trPr>
          <w:trHeight w:val="624"/>
        </w:trPr>
        <w:tc>
          <w:tcPr>
            <w:tcW w:w="2765" w:type="dxa"/>
          </w:tcPr>
          <w:p w:rsidR="001C7C57" w:rsidRDefault="001C7C57" w:rsidP="003A623D"/>
        </w:tc>
        <w:tc>
          <w:tcPr>
            <w:tcW w:w="2573" w:type="dxa"/>
          </w:tcPr>
          <w:p w:rsidR="001C7C57" w:rsidRDefault="001C7C57" w:rsidP="003A623D"/>
        </w:tc>
        <w:tc>
          <w:tcPr>
            <w:tcW w:w="5147" w:type="dxa"/>
          </w:tcPr>
          <w:p w:rsidR="001C7C57" w:rsidRDefault="001C7C57" w:rsidP="003A623D"/>
        </w:tc>
      </w:tr>
      <w:tr w:rsidR="001C7C57" w:rsidTr="00C63597">
        <w:trPr>
          <w:trHeight w:val="624"/>
        </w:trPr>
        <w:tc>
          <w:tcPr>
            <w:tcW w:w="2765" w:type="dxa"/>
          </w:tcPr>
          <w:p w:rsidR="001C7C57" w:rsidRDefault="001C7C57" w:rsidP="003A623D"/>
        </w:tc>
        <w:tc>
          <w:tcPr>
            <w:tcW w:w="2573" w:type="dxa"/>
          </w:tcPr>
          <w:p w:rsidR="001C7C57" w:rsidRDefault="001C7C57" w:rsidP="003A623D"/>
        </w:tc>
        <w:tc>
          <w:tcPr>
            <w:tcW w:w="5147" w:type="dxa"/>
          </w:tcPr>
          <w:p w:rsidR="001C7C57" w:rsidRDefault="001C7C57" w:rsidP="003A623D"/>
        </w:tc>
      </w:tr>
      <w:tr w:rsidR="001C7C57" w:rsidTr="00C63597">
        <w:trPr>
          <w:trHeight w:val="624"/>
        </w:trPr>
        <w:tc>
          <w:tcPr>
            <w:tcW w:w="2765" w:type="dxa"/>
          </w:tcPr>
          <w:p w:rsidR="001C7C57" w:rsidRDefault="001C7C57" w:rsidP="003A623D"/>
        </w:tc>
        <w:tc>
          <w:tcPr>
            <w:tcW w:w="2573" w:type="dxa"/>
          </w:tcPr>
          <w:p w:rsidR="001C7C57" w:rsidRDefault="001C7C57" w:rsidP="003A623D"/>
        </w:tc>
        <w:tc>
          <w:tcPr>
            <w:tcW w:w="5147" w:type="dxa"/>
          </w:tcPr>
          <w:p w:rsidR="001C7C57" w:rsidRDefault="001C7C57" w:rsidP="003A623D"/>
        </w:tc>
      </w:tr>
      <w:tr w:rsidR="001C7C57" w:rsidTr="00C63597">
        <w:trPr>
          <w:trHeight w:val="624"/>
        </w:trPr>
        <w:tc>
          <w:tcPr>
            <w:tcW w:w="2765" w:type="dxa"/>
          </w:tcPr>
          <w:p w:rsidR="001C7C57" w:rsidRDefault="001C7C57" w:rsidP="003A623D"/>
        </w:tc>
        <w:tc>
          <w:tcPr>
            <w:tcW w:w="2573" w:type="dxa"/>
          </w:tcPr>
          <w:p w:rsidR="001C7C57" w:rsidRDefault="001C7C57" w:rsidP="003A623D"/>
        </w:tc>
        <w:tc>
          <w:tcPr>
            <w:tcW w:w="5147" w:type="dxa"/>
          </w:tcPr>
          <w:p w:rsidR="001C7C57" w:rsidRDefault="001C7C57" w:rsidP="003A623D"/>
        </w:tc>
      </w:tr>
      <w:tr w:rsidR="001C7C57" w:rsidTr="00C63597">
        <w:trPr>
          <w:trHeight w:val="624"/>
        </w:trPr>
        <w:tc>
          <w:tcPr>
            <w:tcW w:w="2765" w:type="dxa"/>
          </w:tcPr>
          <w:p w:rsidR="001C7C57" w:rsidRDefault="001C7C57" w:rsidP="003A623D"/>
        </w:tc>
        <w:tc>
          <w:tcPr>
            <w:tcW w:w="2573" w:type="dxa"/>
          </w:tcPr>
          <w:p w:rsidR="001C7C57" w:rsidRDefault="001C7C57" w:rsidP="003A623D"/>
        </w:tc>
        <w:tc>
          <w:tcPr>
            <w:tcW w:w="5147" w:type="dxa"/>
          </w:tcPr>
          <w:p w:rsidR="001C7C57" w:rsidRDefault="001C7C57" w:rsidP="003A623D"/>
        </w:tc>
      </w:tr>
      <w:tr w:rsidR="001C7C57" w:rsidTr="00C63597">
        <w:trPr>
          <w:trHeight w:val="624"/>
        </w:trPr>
        <w:tc>
          <w:tcPr>
            <w:tcW w:w="2765" w:type="dxa"/>
          </w:tcPr>
          <w:p w:rsidR="001C7C57" w:rsidRDefault="001C7C57" w:rsidP="003A623D"/>
        </w:tc>
        <w:tc>
          <w:tcPr>
            <w:tcW w:w="2573" w:type="dxa"/>
          </w:tcPr>
          <w:p w:rsidR="001C7C57" w:rsidRDefault="001C7C57" w:rsidP="003A623D"/>
        </w:tc>
        <w:tc>
          <w:tcPr>
            <w:tcW w:w="5147" w:type="dxa"/>
          </w:tcPr>
          <w:p w:rsidR="001C7C57" w:rsidRDefault="001C7C57" w:rsidP="003A623D"/>
        </w:tc>
      </w:tr>
      <w:tr w:rsidR="001C7C57" w:rsidTr="00C63597">
        <w:trPr>
          <w:trHeight w:val="624"/>
        </w:trPr>
        <w:tc>
          <w:tcPr>
            <w:tcW w:w="2765" w:type="dxa"/>
          </w:tcPr>
          <w:p w:rsidR="001C7C57" w:rsidRDefault="001C7C57" w:rsidP="003A623D"/>
        </w:tc>
        <w:tc>
          <w:tcPr>
            <w:tcW w:w="2573" w:type="dxa"/>
          </w:tcPr>
          <w:p w:rsidR="001C7C57" w:rsidRDefault="001C7C57" w:rsidP="003A623D"/>
        </w:tc>
        <w:tc>
          <w:tcPr>
            <w:tcW w:w="5147" w:type="dxa"/>
          </w:tcPr>
          <w:p w:rsidR="001C7C57" w:rsidRDefault="001C7C57" w:rsidP="003A623D"/>
        </w:tc>
      </w:tr>
      <w:tr w:rsidR="001C7C57" w:rsidTr="00C63597">
        <w:trPr>
          <w:trHeight w:val="624"/>
        </w:trPr>
        <w:tc>
          <w:tcPr>
            <w:tcW w:w="2765" w:type="dxa"/>
          </w:tcPr>
          <w:p w:rsidR="001C7C57" w:rsidRDefault="001C7C57" w:rsidP="003A623D"/>
        </w:tc>
        <w:tc>
          <w:tcPr>
            <w:tcW w:w="2573" w:type="dxa"/>
          </w:tcPr>
          <w:p w:rsidR="001C7C57" w:rsidRDefault="001C7C57" w:rsidP="003A623D"/>
        </w:tc>
        <w:tc>
          <w:tcPr>
            <w:tcW w:w="5147" w:type="dxa"/>
          </w:tcPr>
          <w:p w:rsidR="001C7C57" w:rsidRDefault="001C7C57" w:rsidP="003A623D"/>
        </w:tc>
      </w:tr>
      <w:tr w:rsidR="001C7C57" w:rsidTr="00C63597">
        <w:trPr>
          <w:trHeight w:val="624"/>
        </w:trPr>
        <w:tc>
          <w:tcPr>
            <w:tcW w:w="2765" w:type="dxa"/>
          </w:tcPr>
          <w:p w:rsidR="001C7C57" w:rsidRDefault="001C7C57" w:rsidP="003A623D"/>
        </w:tc>
        <w:tc>
          <w:tcPr>
            <w:tcW w:w="2573" w:type="dxa"/>
          </w:tcPr>
          <w:p w:rsidR="001C7C57" w:rsidRDefault="001C7C57" w:rsidP="003A623D"/>
        </w:tc>
        <w:tc>
          <w:tcPr>
            <w:tcW w:w="5147" w:type="dxa"/>
          </w:tcPr>
          <w:p w:rsidR="001C7C57" w:rsidRDefault="001C7C57" w:rsidP="003A623D"/>
        </w:tc>
      </w:tr>
      <w:tr w:rsidR="003A623D" w:rsidTr="007169FC">
        <w:trPr>
          <w:trHeight w:val="1871"/>
        </w:trPr>
        <w:tc>
          <w:tcPr>
            <w:tcW w:w="10485" w:type="dxa"/>
            <w:gridSpan w:val="3"/>
          </w:tcPr>
          <w:p w:rsidR="003A623D" w:rsidRDefault="0070799F" w:rsidP="0070799F">
            <w:r>
              <w:rPr>
                <w:rFonts w:hint="eastAsia"/>
              </w:rPr>
              <w:t>申請人簽章：</w:t>
            </w:r>
          </w:p>
        </w:tc>
      </w:tr>
    </w:tbl>
    <w:p w:rsidR="00571E76" w:rsidRDefault="00571E76"/>
    <w:sectPr w:rsidR="00571E76" w:rsidSect="003A62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503" w:rsidRDefault="002A7503" w:rsidP="003A623D">
      <w:r>
        <w:separator/>
      </w:r>
    </w:p>
  </w:endnote>
  <w:endnote w:type="continuationSeparator" w:id="0">
    <w:p w:rsidR="002A7503" w:rsidRDefault="002A7503" w:rsidP="003A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503" w:rsidRDefault="002A7503" w:rsidP="003A623D">
      <w:r>
        <w:separator/>
      </w:r>
    </w:p>
  </w:footnote>
  <w:footnote w:type="continuationSeparator" w:id="0">
    <w:p w:rsidR="002A7503" w:rsidRDefault="002A7503" w:rsidP="003A6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45"/>
    <w:rsid w:val="001C7C57"/>
    <w:rsid w:val="002A7503"/>
    <w:rsid w:val="003A623D"/>
    <w:rsid w:val="00571E76"/>
    <w:rsid w:val="0070799F"/>
    <w:rsid w:val="007169FC"/>
    <w:rsid w:val="00A10084"/>
    <w:rsid w:val="00B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2F324"/>
  <w15:chartTrackingRefBased/>
  <w15:docId w15:val="{E35C00B0-3940-49A6-9588-42C4D95B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2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623D"/>
    <w:rPr>
      <w:sz w:val="20"/>
      <w:szCs w:val="20"/>
    </w:rPr>
  </w:style>
  <w:style w:type="table" w:styleId="a7">
    <w:name w:val="Table Grid"/>
    <w:basedOn w:val="a1"/>
    <w:uiPriority w:val="39"/>
    <w:rsid w:val="003A6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AF7E-51E4-4C53-8D3B-701FF40D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旻堅</dc:creator>
  <cp:keywords/>
  <dc:description/>
  <cp:lastModifiedBy>温旻堅</cp:lastModifiedBy>
  <cp:revision>5</cp:revision>
  <dcterms:created xsi:type="dcterms:W3CDTF">2019-04-29T03:52:00Z</dcterms:created>
  <dcterms:modified xsi:type="dcterms:W3CDTF">2019-04-29T08:31:00Z</dcterms:modified>
</cp:coreProperties>
</file>